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D4" w:rsidRPr="000C4E1A" w:rsidRDefault="00B16FD4" w:rsidP="000C4E1A">
      <w:pPr>
        <w:pStyle w:val="NoSpacing"/>
        <w:tabs>
          <w:tab w:val="left" w:pos="0"/>
        </w:tabs>
        <w:spacing w:line="240" w:lineRule="exact"/>
        <w:jc w:val="right"/>
        <w:rPr>
          <w:rFonts w:ascii="TAU-Marutham" w:hAnsi="TAU-Marutham" w:cs="TAU-Marutham"/>
          <w:b/>
          <w:sz w:val="24"/>
          <w:szCs w:val="24"/>
          <w:lang w:val="en-IN"/>
        </w:rPr>
      </w:pPr>
    </w:p>
    <w:p w:rsidR="00B211D9" w:rsidRDefault="00B211D9" w:rsidP="00B211D9">
      <w:pPr>
        <w:pStyle w:val="NoSpacing"/>
        <w:tabs>
          <w:tab w:val="left" w:pos="0"/>
        </w:tabs>
        <w:spacing w:line="240" w:lineRule="exact"/>
        <w:jc w:val="center"/>
        <w:rPr>
          <w:rFonts w:ascii="TAU-Marutham" w:hAnsi="TAU-Marutham" w:cs="TAU-Marutham"/>
          <w:sz w:val="24"/>
          <w:szCs w:val="24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24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மாவட்ட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முதன்மைக்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கல்வி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அலுவலரின்</w:t>
      </w:r>
      <w:proofErr w:type="spellEnd"/>
      <w:r w:rsidRPr="007F62E4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7F62E4">
        <w:rPr>
          <w:rFonts w:ascii="TAU-Marutham" w:hAnsi="TAU-Marutham" w:cs="TAU-Marutham"/>
          <w:sz w:val="24"/>
          <w:szCs w:val="24"/>
        </w:rPr>
        <w:t>செயல்முறைகள்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>,</w:t>
      </w:r>
    </w:p>
    <w:p w:rsidR="00B211D9" w:rsidRDefault="00B211D9" w:rsidP="00B211D9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18"/>
          <w:szCs w:val="18"/>
        </w:rPr>
      </w:pPr>
      <w:proofErr w:type="spellStart"/>
      <w:r>
        <w:rPr>
          <w:rFonts w:ascii="TAU-Marutham" w:hAnsi="TAU-Marutham" w:cs="TAU-Marutham"/>
          <w:sz w:val="24"/>
          <w:szCs w:val="24"/>
          <w:lang w:val="en-IN"/>
        </w:rPr>
        <w:t>முன்னில</w:t>
      </w:r>
      <w:proofErr w:type="gramStart"/>
      <w:r>
        <w:rPr>
          <w:rFonts w:ascii="TAU-Marutham" w:hAnsi="TAU-Marutham" w:cs="TAU-Marutham"/>
          <w:sz w:val="24"/>
          <w:szCs w:val="24"/>
          <w:lang w:val="en-IN"/>
        </w:rPr>
        <w:t>ை</w:t>
      </w:r>
      <w:proofErr w:type="spellEnd"/>
      <w:r>
        <w:rPr>
          <w:rFonts w:ascii="TAU-Marutham" w:hAnsi="TAU-Marutham" w:cs="TAU-Marutham"/>
          <w:sz w:val="24"/>
          <w:szCs w:val="24"/>
          <w:lang w:val="en-IN"/>
        </w:rPr>
        <w:t xml:space="preserve"> :</w:t>
      </w:r>
      <w:proofErr w:type="gramEnd"/>
      <w:r>
        <w:rPr>
          <w:rFonts w:ascii="TAU-Marutham" w:hAnsi="TAU-Marutham" w:cs="TAU-Marutham"/>
          <w:sz w:val="24"/>
          <w:szCs w:val="24"/>
          <w:lang w:val="en-IN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24"/>
        </w:rPr>
        <w:t>திரு.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. </w:t>
      </w:r>
      <w:proofErr w:type="spellStart"/>
      <w:r>
        <w:rPr>
          <w:rFonts w:ascii="TAU-Marutham" w:hAnsi="TAU-Marutham" w:cs="TAU-Marutham"/>
          <w:sz w:val="24"/>
          <w:szCs w:val="24"/>
        </w:rPr>
        <w:t>முனுசாம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r>
        <w:rPr>
          <w:rFonts w:ascii="TAU-Marutham" w:hAnsi="TAU-Marutham" w:cs="TAU-Marutham"/>
          <w:sz w:val="18"/>
          <w:szCs w:val="18"/>
        </w:rPr>
        <w:t>M.</w:t>
      </w:r>
      <w:proofErr w:type="spellStart"/>
      <w:r>
        <w:rPr>
          <w:rFonts w:ascii="TAU-Marutham" w:hAnsi="TAU-Marutham" w:cs="TAU-Marutham"/>
          <w:sz w:val="18"/>
          <w:szCs w:val="18"/>
        </w:rPr>
        <w:t>Sc</w:t>
      </w:r>
      <w:proofErr w:type="spellEnd"/>
      <w:r>
        <w:rPr>
          <w:rFonts w:ascii="TAU-Marutham" w:hAnsi="TAU-Marutham" w:cs="TAU-Marutham"/>
          <w:sz w:val="18"/>
          <w:szCs w:val="18"/>
        </w:rPr>
        <w:t>.,</w:t>
      </w:r>
      <w:proofErr w:type="spellStart"/>
      <w:r>
        <w:rPr>
          <w:rFonts w:ascii="TAU-Marutham" w:hAnsi="TAU-Marutham" w:cs="TAU-Marutham"/>
          <w:sz w:val="18"/>
          <w:szCs w:val="18"/>
        </w:rPr>
        <w:t>M.A.,B.Ed.,M.Phil.,MBA</w:t>
      </w:r>
      <w:proofErr w:type="spellEnd"/>
      <w:r>
        <w:rPr>
          <w:rFonts w:ascii="TAU-Marutham" w:hAnsi="TAU-Marutham" w:cs="TAU-Marutham"/>
          <w:sz w:val="18"/>
          <w:szCs w:val="18"/>
        </w:rPr>
        <w:t>.,</w:t>
      </w:r>
    </w:p>
    <w:p w:rsidR="00B211D9" w:rsidRPr="00D4120A" w:rsidRDefault="00B211D9" w:rsidP="00B211D9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</w:rPr>
      </w:pPr>
    </w:p>
    <w:p w:rsidR="00B211D9" w:rsidRDefault="00B211D9" w:rsidP="00B211D9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 w:rsidRPr="00D4120A">
        <w:rPr>
          <w:rFonts w:ascii="TAU-Marutham" w:hAnsi="TAU-Marutham" w:cs="TAU-Marutham"/>
          <w:sz w:val="24"/>
          <w:szCs w:val="18"/>
        </w:rPr>
        <w:t>ந.க.எண்</w:t>
      </w:r>
      <w:proofErr w:type="spellEnd"/>
      <w:r w:rsidRPr="00D4120A">
        <w:rPr>
          <w:rFonts w:ascii="TAU-Marutham" w:hAnsi="TAU-Marutham" w:cs="TAU-Marutham"/>
          <w:sz w:val="24"/>
          <w:szCs w:val="18"/>
        </w:rPr>
        <w:t>.</w:t>
      </w:r>
      <w:r>
        <w:rPr>
          <w:rFonts w:ascii="TAU-Marutham" w:hAnsi="TAU-Marutham" w:cs="TAU-Marutham"/>
          <w:sz w:val="24"/>
          <w:szCs w:val="18"/>
        </w:rPr>
        <w:t xml:space="preserve"> </w:t>
      </w:r>
      <w:r w:rsidR="00DD1C33">
        <w:rPr>
          <w:rFonts w:ascii="TAU-Marutham" w:hAnsi="TAU-Marutham" w:cs="TAU-Marutham"/>
          <w:sz w:val="24"/>
          <w:szCs w:val="18"/>
        </w:rPr>
        <w:t>4678</w:t>
      </w:r>
      <w:r w:rsidR="00A66475">
        <w:rPr>
          <w:rFonts w:ascii="TAU-Marutham" w:hAnsi="TAU-Marutham" w:cs="TAU-Marutham"/>
          <w:sz w:val="24"/>
          <w:szCs w:val="18"/>
        </w:rPr>
        <w:t xml:space="preserve"> </w:t>
      </w:r>
      <w:r>
        <w:rPr>
          <w:rFonts w:ascii="TAU-Marutham" w:hAnsi="TAU-Marutham" w:cs="TAU-Marutham"/>
          <w:sz w:val="24"/>
          <w:szCs w:val="18"/>
        </w:rPr>
        <w:t>/</w:t>
      </w:r>
      <w:r w:rsidR="00A66475">
        <w:rPr>
          <w:rFonts w:ascii="TAU-Marutham" w:hAnsi="TAU-Marutham" w:cs="TAU-Marutham"/>
          <w:sz w:val="24"/>
          <w:szCs w:val="18"/>
        </w:rPr>
        <w:t xml:space="preserve"> </w:t>
      </w:r>
      <w:r w:rsidR="00DD1C33">
        <w:rPr>
          <w:rFonts w:ascii="TAU-Marutham" w:hAnsi="TAU-Marutham" w:cs="TAU-Marutham"/>
          <w:sz w:val="24"/>
          <w:szCs w:val="18"/>
        </w:rPr>
        <w:t>அ3</w:t>
      </w:r>
      <w:r w:rsidR="00A66475">
        <w:rPr>
          <w:rFonts w:ascii="TAU-Marutham" w:hAnsi="TAU-Marutham" w:cs="TAU-Marutham"/>
          <w:sz w:val="24"/>
          <w:szCs w:val="18"/>
        </w:rPr>
        <w:t xml:space="preserve"> </w:t>
      </w:r>
      <w:r>
        <w:rPr>
          <w:rFonts w:ascii="TAU-Marutham" w:hAnsi="TAU-Marutham" w:cs="TAU-Marutham"/>
          <w:sz w:val="24"/>
          <w:szCs w:val="18"/>
        </w:rPr>
        <w:t>/2022</w:t>
      </w:r>
      <w:r w:rsidR="000C4E1A">
        <w:rPr>
          <w:rFonts w:ascii="TAU-Marutham" w:hAnsi="TAU-Marutham" w:cs="TAU-Marutham"/>
          <w:sz w:val="24"/>
          <w:szCs w:val="18"/>
        </w:rPr>
        <w:t xml:space="preserve">  </w:t>
      </w:r>
      <w:r>
        <w:rPr>
          <w:rFonts w:ascii="TAU-Marutham" w:hAnsi="TAU-Marutham" w:cs="TAU-Marutham"/>
          <w:sz w:val="24"/>
          <w:szCs w:val="18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</w:rPr>
        <w:t>நாள</w:t>
      </w:r>
      <w:proofErr w:type="gramStart"/>
      <w:r>
        <w:rPr>
          <w:rFonts w:ascii="TAU-Marutham" w:hAnsi="TAU-Marutham" w:cs="TAU-Marutham"/>
          <w:sz w:val="24"/>
          <w:szCs w:val="18"/>
        </w:rPr>
        <w:t>்</w:t>
      </w:r>
      <w:proofErr w:type="spellEnd"/>
      <w:r>
        <w:rPr>
          <w:rFonts w:ascii="TAU-Marutham" w:hAnsi="TAU-Marutham" w:cs="TAU-Marutham"/>
          <w:sz w:val="24"/>
          <w:szCs w:val="18"/>
        </w:rPr>
        <w:t xml:space="preserve"> </w:t>
      </w:r>
      <w:r w:rsidR="00DD1C33">
        <w:rPr>
          <w:rFonts w:ascii="TAU-Marutham" w:hAnsi="TAU-Marutham" w:cs="TAU-Marutham"/>
          <w:sz w:val="24"/>
          <w:szCs w:val="18"/>
          <w:lang w:val="en-IN"/>
        </w:rPr>
        <w:t>:</w:t>
      </w:r>
      <w:proofErr w:type="gramEnd"/>
      <w:r w:rsidR="00DD1C33">
        <w:rPr>
          <w:rFonts w:ascii="TAU-Marutham" w:hAnsi="TAU-Marutham" w:cs="TAU-Marutham"/>
          <w:sz w:val="24"/>
          <w:szCs w:val="18"/>
          <w:lang w:val="en-IN"/>
        </w:rPr>
        <w:t xml:space="preserve">       .11</w:t>
      </w:r>
      <w:r>
        <w:rPr>
          <w:rFonts w:ascii="TAU-Marutham" w:hAnsi="TAU-Marutham" w:cs="TAU-Marutham"/>
          <w:sz w:val="24"/>
          <w:szCs w:val="18"/>
          <w:lang w:val="en-IN"/>
        </w:rPr>
        <w:t>.2022</w:t>
      </w:r>
    </w:p>
    <w:p w:rsidR="00B211D9" w:rsidRDefault="00B211D9" w:rsidP="00B211D9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-----</w:t>
      </w:r>
    </w:p>
    <w:p w:rsidR="00B211D9" w:rsidRDefault="00B211D9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tbl>
      <w:tblPr>
        <w:tblStyle w:val="TableGrid"/>
        <w:tblW w:w="80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6758"/>
      </w:tblGrid>
      <w:tr w:rsidR="00B211D9" w:rsidTr="00DD1C33">
        <w:trPr>
          <w:trHeight w:val="850"/>
          <w:jc w:val="center"/>
        </w:trPr>
        <w:tc>
          <w:tcPr>
            <w:tcW w:w="1272" w:type="dxa"/>
          </w:tcPr>
          <w:p w:rsidR="00B211D9" w:rsidRDefault="00B211D9" w:rsidP="00884BCF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ொரு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:</w:t>
            </w:r>
          </w:p>
        </w:tc>
        <w:tc>
          <w:tcPr>
            <w:tcW w:w="6758" w:type="dxa"/>
          </w:tcPr>
          <w:p w:rsidR="00B211D9" w:rsidRDefault="0022784E" w:rsidP="00514F48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வேலூ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ாவட்ட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ாவட்ட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ஆசிரிய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யிற்ச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நிறுவனம்</w:t>
            </w:r>
            <w:proofErr w:type="spellEnd"/>
            <w:r w:rsidR="0036533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, </w:t>
            </w:r>
            <w:proofErr w:type="spellStart"/>
            <w:r w:rsidR="00365330">
              <w:rPr>
                <w:rFonts w:ascii="TAU-Marutham" w:hAnsi="TAU-Marutham" w:cs="TAU-Marutham"/>
                <w:sz w:val="24"/>
                <w:szCs w:val="18"/>
                <w:lang w:val="en-IN"/>
              </w:rPr>
              <w:t>இராணிப்பேட்டை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gram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–</w:t>
            </w:r>
            <w:r w:rsidR="0036533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</w:t>
            </w:r>
            <w:proofErr w:type="gram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ாண்புமிக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ல்வித்துறை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மைச்ச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வர்களின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றிவிப்ப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-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மிழ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நாகரிக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ண்பாட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லாச்சார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ொன்மையின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சிறப்ப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ுறித்த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365330">
              <w:rPr>
                <w:rFonts w:ascii="TAU-Marutham" w:hAnsi="TAU-Marutham" w:cs="TAU-Marutham"/>
                <w:sz w:val="24"/>
                <w:szCs w:val="18"/>
                <w:lang w:val="en-IN"/>
              </w:rPr>
              <w:t>தகவல்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ளை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ரசுப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ள்ள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365330">
              <w:rPr>
                <w:rFonts w:ascii="TAU-Marutham" w:hAnsi="TAU-Marutham" w:cs="TAU-Marutham"/>
                <w:sz w:val="24"/>
                <w:szCs w:val="18"/>
                <w:lang w:val="en-IN"/>
              </w:rPr>
              <w:t>பட்டதா</w:t>
            </w:r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ர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ஆசிரியர்களுக்க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ொல்லியல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துறையுடன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இணைந்து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யிற்ச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ளித்தல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r w:rsidR="0036533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r w:rsidR="00EB5F4F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– </w:t>
            </w:r>
            <w:r w:rsidR="0036533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365330">
              <w:rPr>
                <w:rFonts w:ascii="TAU-Marutham" w:hAnsi="TAU-Marutham" w:cs="TAU-Marutham"/>
                <w:sz w:val="24"/>
                <w:szCs w:val="18"/>
                <w:lang w:val="en-IN"/>
              </w:rPr>
              <w:t>பட்டதாரி</w:t>
            </w:r>
            <w:proofErr w:type="spellEnd"/>
            <w:r w:rsidR="0036533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365330">
              <w:rPr>
                <w:rFonts w:ascii="TAU-Marutham" w:hAnsi="TAU-Marutham" w:cs="TAU-Marutham"/>
                <w:sz w:val="24"/>
                <w:szCs w:val="18"/>
                <w:lang w:val="en-IN"/>
              </w:rPr>
              <w:t>ஆசிரியரின்</w:t>
            </w:r>
            <w:proofErr w:type="spellEnd"/>
            <w:r w:rsidR="0091371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13710">
              <w:rPr>
                <w:rFonts w:ascii="TAU-Marutham" w:hAnsi="TAU-Marutham" w:cs="TAU-Marutham"/>
                <w:sz w:val="24"/>
                <w:szCs w:val="18"/>
                <w:lang w:val="en-IN"/>
              </w:rPr>
              <w:t>பெயர்ப்பட்டியல்</w:t>
            </w:r>
            <w:proofErr w:type="spellEnd"/>
            <w:r w:rsidR="0091371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913710">
              <w:rPr>
                <w:rFonts w:ascii="TAU-Marutham" w:hAnsi="TAU-Marutham" w:cs="TAU-Marutham"/>
                <w:sz w:val="24"/>
                <w:szCs w:val="18"/>
                <w:lang w:val="en-IN"/>
              </w:rPr>
              <w:t>கோருதல்</w:t>
            </w:r>
            <w:proofErr w:type="spellEnd"/>
            <w:r w:rsidR="0091371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- </w:t>
            </w:r>
            <w:r w:rsidR="0036533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EB5F4F">
              <w:rPr>
                <w:rFonts w:ascii="TAU-Marutham" w:hAnsi="TAU-Marutham" w:cs="TAU-Marutham"/>
                <w:sz w:val="24"/>
                <w:szCs w:val="18"/>
                <w:lang w:val="en-IN"/>
              </w:rPr>
              <w:t>சார்பு</w:t>
            </w:r>
            <w:proofErr w:type="spellEnd"/>
            <w:r w:rsidR="00EB5F4F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. </w:t>
            </w:r>
          </w:p>
          <w:p w:rsidR="0022784E" w:rsidRDefault="0022784E" w:rsidP="00514F48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</w:p>
        </w:tc>
      </w:tr>
      <w:tr w:rsidR="00B211D9" w:rsidTr="00DD1C33">
        <w:trPr>
          <w:trHeight w:val="850"/>
          <w:jc w:val="center"/>
        </w:trPr>
        <w:tc>
          <w:tcPr>
            <w:tcW w:w="1272" w:type="dxa"/>
          </w:tcPr>
          <w:p w:rsidR="00B211D9" w:rsidRDefault="00B211D9" w:rsidP="00884BCF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ார்வை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:</w:t>
            </w:r>
          </w:p>
        </w:tc>
        <w:tc>
          <w:tcPr>
            <w:tcW w:w="6758" w:type="dxa"/>
          </w:tcPr>
          <w:p w:rsidR="00B16FD4" w:rsidRDefault="0022784E" w:rsidP="0022784E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  <w:szCs w:val="18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ாவட்ட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ஆசிரிய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பயிற்சி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நிறுவனம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இராணிப்பேட்டை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,</w:t>
            </w:r>
            <w:r w:rsidR="008C7410"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 w:rsidR="008C7410">
              <w:rPr>
                <w:rFonts w:ascii="TAU-Marutham" w:hAnsi="TAU-Marutham" w:cs="TAU-Marutham"/>
                <w:sz w:val="24"/>
                <w:szCs w:val="18"/>
                <w:lang w:val="en-IN"/>
              </w:rPr>
              <w:t>முதல்வர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அவர்களின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, ந.க.எண்.506/அ2/2022, </w:t>
            </w:r>
            <w:proofErr w:type="spellStart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>நாள்</w:t>
            </w:r>
            <w:proofErr w:type="spellEnd"/>
            <w:r>
              <w:rPr>
                <w:rFonts w:ascii="TAU-Marutham" w:hAnsi="TAU-Marutham" w:cs="TAU-Marutham"/>
                <w:sz w:val="24"/>
                <w:szCs w:val="18"/>
                <w:lang w:val="en-IN"/>
              </w:rPr>
              <w:t xml:space="preserve"> 07.11.2022.</w:t>
            </w:r>
          </w:p>
        </w:tc>
      </w:tr>
    </w:tbl>
    <w:p w:rsidR="00B211D9" w:rsidRDefault="00B211D9" w:rsidP="00CD469C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>-----</w:t>
      </w:r>
    </w:p>
    <w:p w:rsidR="00365330" w:rsidRDefault="00CD469C" w:rsidP="001175B5">
      <w:pPr>
        <w:pStyle w:val="NoSpacing"/>
        <w:tabs>
          <w:tab w:val="left" w:pos="993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proofErr w:type="spellStart"/>
      <w:r w:rsidR="0022784E">
        <w:rPr>
          <w:rFonts w:ascii="TAU-Marutham" w:hAnsi="TAU-Marutham" w:cs="TAU-Marutham"/>
          <w:sz w:val="24"/>
          <w:szCs w:val="18"/>
          <w:lang w:val="en-IN"/>
        </w:rPr>
        <w:t>பார்வையில்</w:t>
      </w:r>
      <w:proofErr w:type="spellEnd"/>
      <w:r w:rsidR="0022784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2784E">
        <w:rPr>
          <w:rFonts w:ascii="TAU-Marutham" w:hAnsi="TAU-Marutham" w:cs="TAU-Marutham"/>
          <w:sz w:val="24"/>
          <w:szCs w:val="18"/>
          <w:lang w:val="en-IN"/>
        </w:rPr>
        <w:t>காணும்</w:t>
      </w:r>
      <w:proofErr w:type="spellEnd"/>
      <w:r w:rsidR="0022784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22784E">
        <w:rPr>
          <w:rFonts w:ascii="TAU-Marutham" w:hAnsi="TAU-Marutham" w:cs="TAU-Marutham"/>
          <w:sz w:val="24"/>
          <w:szCs w:val="18"/>
          <w:lang w:val="en-IN"/>
        </w:rPr>
        <w:t>இராணிப்பேட்டை</w:t>
      </w:r>
      <w:proofErr w:type="spellEnd"/>
      <w:r w:rsidR="0022784E"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proofErr w:type="spellStart"/>
      <w:r w:rsidR="008C7410">
        <w:rPr>
          <w:rFonts w:ascii="TAU-Marutham" w:hAnsi="TAU-Marutham" w:cs="TAU-Marutham"/>
          <w:sz w:val="24"/>
          <w:szCs w:val="18"/>
          <w:lang w:val="en-IN"/>
        </w:rPr>
        <w:t>மாவட்ட</w:t>
      </w:r>
      <w:proofErr w:type="spellEnd"/>
      <w:r w:rsidR="008C74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C7410">
        <w:rPr>
          <w:rFonts w:ascii="TAU-Marutham" w:hAnsi="TAU-Marutham" w:cs="TAU-Marutham"/>
          <w:sz w:val="24"/>
          <w:szCs w:val="18"/>
          <w:lang w:val="en-IN"/>
        </w:rPr>
        <w:t>ஆசிரியர்</w:t>
      </w:r>
      <w:proofErr w:type="spellEnd"/>
      <w:r w:rsidR="008C74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C7410"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 w:rsidR="008C74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C7410"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 w:rsidR="008C74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C7410">
        <w:rPr>
          <w:rFonts w:ascii="TAU-Marutham" w:hAnsi="TAU-Marutham" w:cs="TAU-Marutham"/>
          <w:sz w:val="24"/>
          <w:szCs w:val="18"/>
          <w:lang w:val="en-IN"/>
        </w:rPr>
        <w:t>பயிற்சி</w:t>
      </w:r>
      <w:proofErr w:type="spellEnd"/>
      <w:r w:rsidR="008C74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C7410">
        <w:rPr>
          <w:rFonts w:ascii="TAU-Marutham" w:hAnsi="TAU-Marutham" w:cs="TAU-Marutham"/>
          <w:sz w:val="24"/>
          <w:szCs w:val="18"/>
          <w:lang w:val="en-IN"/>
        </w:rPr>
        <w:t>நிறுவன</w:t>
      </w:r>
      <w:proofErr w:type="spellEnd"/>
      <w:r w:rsidR="008C74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8C7410">
        <w:rPr>
          <w:rFonts w:ascii="TAU-Marutham" w:hAnsi="TAU-Marutham" w:cs="TAU-Marutham"/>
          <w:sz w:val="24"/>
          <w:szCs w:val="18"/>
          <w:lang w:val="en-IN"/>
        </w:rPr>
        <w:t>செயல்முறைகளின்படி</w:t>
      </w:r>
      <w:proofErr w:type="spellEnd"/>
      <w:r w:rsidR="008C7410">
        <w:rPr>
          <w:rFonts w:ascii="TAU-Marutham" w:hAnsi="TAU-Marutham" w:cs="TAU-Marutham"/>
          <w:sz w:val="24"/>
          <w:szCs w:val="18"/>
          <w:lang w:val="en-IN"/>
        </w:rPr>
        <w:t>,</w:t>
      </w:r>
      <w:r w:rsidR="0022784E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தமிழர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நாகரிக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பண்பாட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கலாச்சார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தொன்மையின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சிறப்ப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மற்று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தமிழகமெங்கு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விரவியிருக்கு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தொல்லியல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தலங்கள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குறித்த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தகவல்களை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அடுத்த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தலைமுறைக்குக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கொண்ட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சேர்க்கு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வண்ண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தொல்லியல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துறை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வாயிலாக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13710"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 w:rsidR="009137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13710">
        <w:rPr>
          <w:rFonts w:ascii="TAU-Marutham" w:hAnsi="TAU-Marutham" w:cs="TAU-Marutham"/>
          <w:sz w:val="24"/>
          <w:szCs w:val="18"/>
          <w:lang w:val="en-IN"/>
        </w:rPr>
        <w:t>மாவட்டத்தில்</w:t>
      </w:r>
      <w:proofErr w:type="spellEnd"/>
      <w:r w:rsidR="009137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உள்ள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பள்ளிகளில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பணிபுரியு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6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முதல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10 </w:t>
      </w:r>
      <w:proofErr w:type="spellStart"/>
      <w:r w:rsidR="00913710">
        <w:rPr>
          <w:rFonts w:ascii="TAU-Marutham" w:hAnsi="TAU-Marutham" w:cs="TAU-Marutham"/>
          <w:sz w:val="24"/>
          <w:szCs w:val="18"/>
          <w:lang w:val="en-IN"/>
        </w:rPr>
        <w:t>ஆம்</w:t>
      </w:r>
      <w:proofErr w:type="spellEnd"/>
      <w:r w:rsidR="009137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வகுப்ப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13710">
        <w:rPr>
          <w:rFonts w:ascii="TAU-Marutham" w:hAnsi="TAU-Marutham" w:cs="TAU-Marutham"/>
          <w:sz w:val="24"/>
          <w:szCs w:val="18"/>
          <w:lang w:val="en-IN"/>
        </w:rPr>
        <w:t>வரை</w:t>
      </w:r>
      <w:proofErr w:type="spellEnd"/>
      <w:r w:rsidR="009137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13710">
        <w:rPr>
          <w:rFonts w:ascii="TAU-Marutham" w:hAnsi="TAU-Marutham" w:cs="TAU-Marutham"/>
          <w:sz w:val="24"/>
          <w:szCs w:val="18"/>
          <w:lang w:val="en-IN"/>
        </w:rPr>
        <w:t>சமூக</w:t>
      </w:r>
      <w:proofErr w:type="spellEnd"/>
      <w:r w:rsidR="009137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13710">
        <w:rPr>
          <w:rFonts w:ascii="TAU-Marutham" w:hAnsi="TAU-Marutham" w:cs="TAU-Marutham"/>
          <w:sz w:val="24"/>
          <w:szCs w:val="18"/>
          <w:lang w:val="en-IN"/>
        </w:rPr>
        <w:t>அறிவியல்</w:t>
      </w:r>
      <w:proofErr w:type="spellEnd"/>
      <w:r w:rsidR="009137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13710">
        <w:rPr>
          <w:rFonts w:ascii="TAU-Marutham" w:hAnsi="TAU-Marutham" w:cs="TAU-Marutham"/>
          <w:sz w:val="24"/>
          <w:szCs w:val="18"/>
          <w:lang w:val="en-IN"/>
        </w:rPr>
        <w:t>பாடம்</w:t>
      </w:r>
      <w:proofErr w:type="spellEnd"/>
      <w:r w:rsidR="009137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கற்பிக்கு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ஆர்வமு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அனுபவமு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உள்ள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பட்டதாரி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ஆசிரியர்களுக்க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6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நாள்களுக்க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உண்ட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உறைவிடப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பயிற்சியாக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நடைபெற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உள்ளத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இப்பயிற்சிக்க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13710">
        <w:rPr>
          <w:rFonts w:ascii="TAU-Marutham" w:hAnsi="TAU-Marutham" w:cs="TAU-Marutham"/>
          <w:sz w:val="24"/>
          <w:szCs w:val="18"/>
          <w:lang w:val="en-IN"/>
        </w:rPr>
        <w:t>மாவட்டத்தை</w:t>
      </w:r>
      <w:proofErr w:type="spellEnd"/>
      <w:r w:rsidR="009137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913710">
        <w:rPr>
          <w:rFonts w:ascii="TAU-Marutham" w:hAnsi="TAU-Marutham" w:cs="TAU-Marutham"/>
          <w:sz w:val="24"/>
          <w:szCs w:val="18"/>
          <w:lang w:val="en-IN"/>
        </w:rPr>
        <w:t>சார்ந்த</w:t>
      </w:r>
      <w:proofErr w:type="spellEnd"/>
      <w:r w:rsidR="00913710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ஆசிரியர்கள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பெயர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பட்டியிலை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Google Sheet-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யில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பதிவேற்றம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செய்ய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உள்ளாதல்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தங்கள்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பள்ளி</w:t>
      </w:r>
      <w:r w:rsidR="001F4A93">
        <w:rPr>
          <w:rFonts w:ascii="TAU-Marutham" w:hAnsi="TAU-Marutham" w:cs="TAU-Marutham"/>
          <w:sz w:val="24"/>
          <w:szCs w:val="18"/>
          <w:lang w:val="en-IN"/>
        </w:rPr>
        <w:t>யில்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உள்ள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திறமைவாய்ந்த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ஆசிரியரின்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தகவலினை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கீழ்கண்ட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படிவத்தில்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பூர்த்தி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A2588D">
        <w:rPr>
          <w:rFonts w:ascii="TAU-Marutham" w:hAnsi="TAU-Marutham" w:cs="TAU-Marutham"/>
          <w:sz w:val="24"/>
          <w:szCs w:val="18"/>
          <w:lang w:val="en-IN"/>
        </w:rPr>
        <w:t>செய்து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FE1B95">
        <w:rPr>
          <w:rFonts w:ascii="TAU-Marutham" w:hAnsi="TAU-Marutham" w:cs="TAU-Marutham"/>
          <w:sz w:val="24"/>
          <w:szCs w:val="18"/>
          <w:lang w:val="en-IN"/>
        </w:rPr>
        <w:t>இன்று</w:t>
      </w:r>
      <w:proofErr w:type="spellEnd"/>
      <w:r w:rsidR="00FE1B9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FE1B95">
        <w:rPr>
          <w:rFonts w:ascii="TAU-Marutham" w:hAnsi="TAU-Marutham" w:cs="TAU-Marutham"/>
          <w:sz w:val="24"/>
          <w:szCs w:val="18"/>
          <w:lang w:val="en-IN"/>
        </w:rPr>
        <w:t>மாலை</w:t>
      </w:r>
      <w:proofErr w:type="spellEnd"/>
      <w:r w:rsidR="00FE1B95">
        <w:rPr>
          <w:rFonts w:ascii="TAU-Marutham" w:hAnsi="TAU-Marutham" w:cs="TAU-Marutham"/>
          <w:sz w:val="24"/>
          <w:szCs w:val="18"/>
          <w:lang w:val="en-IN"/>
        </w:rPr>
        <w:t xml:space="preserve"> 04.00 –</w:t>
      </w:r>
      <w:proofErr w:type="spellStart"/>
      <w:r w:rsidR="00FE1B95">
        <w:rPr>
          <w:rFonts w:ascii="TAU-Marutham" w:hAnsi="TAU-Marutham" w:cs="TAU-Marutham"/>
          <w:sz w:val="24"/>
          <w:szCs w:val="18"/>
          <w:lang w:val="en-IN"/>
        </w:rPr>
        <w:t>மணிக்குள்</w:t>
      </w:r>
      <w:proofErr w:type="spellEnd"/>
      <w:r w:rsidR="00FE1B9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F4A93">
        <w:rPr>
          <w:rFonts w:ascii="TAU-Marutham" w:hAnsi="TAU-Marutham" w:cs="TAU-Marutham"/>
          <w:sz w:val="24"/>
          <w:szCs w:val="18"/>
          <w:lang w:val="en-IN"/>
        </w:rPr>
        <w:t>இவ்வலுவலகத்திற்கு</w:t>
      </w:r>
      <w:proofErr w:type="spellEnd"/>
      <w:r w:rsidR="001F4A93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F4A93">
        <w:rPr>
          <w:rFonts w:ascii="TAU-Marutham" w:hAnsi="TAU-Marutham" w:cs="TAU-Marutham"/>
          <w:sz w:val="24"/>
          <w:szCs w:val="18"/>
          <w:lang w:val="en-IN"/>
        </w:rPr>
        <w:t>நேரில்</w:t>
      </w:r>
      <w:proofErr w:type="spellEnd"/>
      <w:r w:rsidR="001F4A93"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 w:rsidR="001F4A93">
        <w:rPr>
          <w:rFonts w:ascii="TAU-Marutham" w:hAnsi="TAU-Marutham" w:cs="TAU-Marutham"/>
          <w:sz w:val="24"/>
          <w:szCs w:val="18"/>
          <w:lang w:val="en-IN"/>
        </w:rPr>
        <w:t>மின்னஞ்சல்</w:t>
      </w:r>
      <w:proofErr w:type="spellEnd"/>
      <w:r w:rsidR="001F4A93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F4A93">
        <w:rPr>
          <w:rFonts w:ascii="TAU-Marutham" w:hAnsi="TAU-Marutham" w:cs="TAU-Marutham"/>
          <w:sz w:val="24"/>
          <w:szCs w:val="18"/>
          <w:lang w:val="en-IN"/>
        </w:rPr>
        <w:t>வழியாக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F4A93">
        <w:rPr>
          <w:rFonts w:ascii="TAU-Marutham" w:hAnsi="TAU-Marutham" w:cs="TAU-Marutham"/>
          <w:sz w:val="24"/>
          <w:szCs w:val="18"/>
          <w:lang w:val="en-IN"/>
        </w:rPr>
        <w:t>அனுப்பு</w:t>
      </w:r>
      <w:r w:rsidR="00A2588D">
        <w:rPr>
          <w:rFonts w:ascii="TAU-Marutham" w:hAnsi="TAU-Marutham" w:cs="TAU-Marutham"/>
          <w:sz w:val="24"/>
          <w:szCs w:val="18"/>
          <w:lang w:val="en-IN"/>
        </w:rPr>
        <w:t>மாறு</w:t>
      </w:r>
      <w:proofErr w:type="spellEnd"/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அனைத்த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வகை</w:t>
      </w:r>
      <w:proofErr w:type="spellEnd"/>
      <w:r w:rsidR="00DD1C33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DD1C33">
        <w:rPr>
          <w:rFonts w:ascii="TAU-Marutham" w:hAnsi="TAU-Marutham" w:cs="TAU-Marutham"/>
          <w:sz w:val="24"/>
          <w:szCs w:val="18"/>
          <w:lang w:val="en-IN"/>
        </w:rPr>
        <w:t>நடுநிலை</w:t>
      </w:r>
      <w:proofErr w:type="spellEnd"/>
      <w:r w:rsidR="00DD1C33">
        <w:rPr>
          <w:rFonts w:ascii="TAU-Marutham" w:hAnsi="TAU-Marutham" w:cs="TAU-Marutham"/>
          <w:sz w:val="24"/>
          <w:szCs w:val="18"/>
          <w:lang w:val="en-IN"/>
        </w:rPr>
        <w:t>/</w:t>
      </w:r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உயர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/ 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மேல்நிலைப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பள்ளித்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ஆசிரியர்களுக்க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1175B5">
        <w:rPr>
          <w:rFonts w:ascii="TAU-Marutham" w:hAnsi="TAU-Marutham" w:cs="TAU-Marutham"/>
          <w:sz w:val="24"/>
          <w:szCs w:val="18"/>
          <w:lang w:val="en-IN"/>
        </w:rPr>
        <w:t>தெரிவிக்கப்படுகிறது</w:t>
      </w:r>
      <w:proofErr w:type="spellEnd"/>
      <w:r w:rsidR="001175B5">
        <w:rPr>
          <w:rFonts w:ascii="TAU-Marutham" w:hAnsi="TAU-Marutham" w:cs="TAU-Marutham"/>
          <w:sz w:val="24"/>
          <w:szCs w:val="18"/>
          <w:lang w:val="en-IN"/>
        </w:rPr>
        <w:t>.</w:t>
      </w:r>
      <w:r w:rsidR="001175B5"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365330" w:rsidRDefault="00365330" w:rsidP="001175B5">
      <w:pPr>
        <w:pStyle w:val="NoSpacing"/>
        <w:tabs>
          <w:tab w:val="left" w:pos="993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</w:p>
    <w:p w:rsidR="00365330" w:rsidRDefault="00210A99" w:rsidP="001175B5">
      <w:pPr>
        <w:pStyle w:val="NoSpacing"/>
        <w:tabs>
          <w:tab w:val="left" w:pos="993"/>
        </w:tabs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இணை</w:t>
      </w:r>
      <w:r w:rsidR="009B05B2">
        <w:rPr>
          <w:rFonts w:ascii="TAU-Marutham" w:hAnsi="TAU-Marutham" w:cs="TAU-Marutham"/>
          <w:sz w:val="24"/>
          <w:szCs w:val="18"/>
          <w:lang w:val="en-IN"/>
        </w:rPr>
        <w:t>ப்பு</w:t>
      </w:r>
      <w:proofErr w:type="spellEnd"/>
      <w:r w:rsidR="009B05B2">
        <w:rPr>
          <w:rFonts w:ascii="TAU-Marutham" w:hAnsi="TAU-Marutham" w:cs="TAU-Marutham"/>
          <w:sz w:val="24"/>
          <w:szCs w:val="18"/>
          <w:lang w:val="en-IN"/>
        </w:rPr>
        <w:t xml:space="preserve">- </w:t>
      </w:r>
      <w:proofErr w:type="spellStart"/>
      <w:r w:rsidR="00A2588D" w:rsidRPr="008C7410">
        <w:rPr>
          <w:rFonts w:ascii="TAU-Marutham" w:hAnsi="TAU-Marutham" w:cs="TAU-Marutham"/>
          <w:shd w:val="clear" w:color="auto" w:fill="FFFFFF"/>
        </w:rPr>
        <w:t>படிவம்</w:t>
      </w:r>
      <w:proofErr w:type="spellEnd"/>
      <w:r w:rsidR="00A2588D" w:rsidRPr="008C7410">
        <w:rPr>
          <w:rFonts w:ascii="TAU-Marutham" w:hAnsi="TAU-Marutham" w:cs="TAU-Marutham"/>
          <w:shd w:val="clear" w:color="auto" w:fill="FFFFFF"/>
        </w:rPr>
        <w:t xml:space="preserve"> </w:t>
      </w:r>
      <w:proofErr w:type="spellStart"/>
      <w:r w:rsidR="00A2588D" w:rsidRPr="008C7410">
        <w:rPr>
          <w:rFonts w:ascii="TAU-Marutham" w:hAnsi="TAU-Marutham" w:cs="TAU-Marutham"/>
          <w:shd w:val="clear" w:color="auto" w:fill="FFFFFF"/>
        </w:rPr>
        <w:t>மற்றும</w:t>
      </w:r>
      <w:proofErr w:type="spellEnd"/>
      <w:r w:rsidR="00A2588D" w:rsidRPr="008C7410">
        <w:rPr>
          <w:rFonts w:ascii="TAU-Marutham" w:hAnsi="TAU-Marutham" w:cs="TAU-Marutham"/>
          <w:shd w:val="clear" w:color="auto" w:fill="FFFFFF"/>
        </w:rPr>
        <w:t xml:space="preserve"> </w:t>
      </w:r>
      <w:proofErr w:type="spellStart"/>
      <w:r w:rsidR="00A2588D" w:rsidRPr="008C7410">
        <w:rPr>
          <w:rFonts w:ascii="TAU-Marutham" w:hAnsi="TAU-Marutham" w:cs="TAU-Marutham"/>
          <w:shd w:val="clear" w:color="auto" w:fill="FFFFFF"/>
        </w:rPr>
        <w:t>பார்வை</w:t>
      </w:r>
      <w:proofErr w:type="spellEnd"/>
      <w:r w:rsidR="00A2588D" w:rsidRPr="008C7410">
        <w:rPr>
          <w:rFonts w:ascii="TAU-Marutham" w:hAnsi="TAU-Marutham" w:cs="TAU-Marutham"/>
          <w:shd w:val="clear" w:color="auto" w:fill="FFFFFF"/>
        </w:rPr>
        <w:t xml:space="preserve"> </w:t>
      </w:r>
      <w:proofErr w:type="spellStart"/>
      <w:r w:rsidR="00A2588D" w:rsidRPr="008C7410">
        <w:rPr>
          <w:rFonts w:ascii="TAU-Marutham" w:hAnsi="TAU-Marutham" w:cs="TAU-Marutham"/>
          <w:shd w:val="clear" w:color="auto" w:fill="FFFFFF"/>
        </w:rPr>
        <w:t>கடிதம்</w:t>
      </w:r>
      <w:proofErr w:type="spellEnd"/>
      <w:r w:rsidR="00A2588D">
        <w:rPr>
          <w:rFonts w:ascii="Nirmala UI" w:hAnsi="Nirmala UI" w:cs="Nirmala UI"/>
          <w:shd w:val="clear" w:color="auto" w:fill="FFFFFF"/>
        </w:rPr>
        <w:t xml:space="preserve"> </w:t>
      </w:r>
    </w:p>
    <w:p w:rsidR="00365330" w:rsidRDefault="00C77495" w:rsidP="001175B5">
      <w:pPr>
        <w:pStyle w:val="NoSpacing"/>
        <w:tabs>
          <w:tab w:val="left" w:pos="993"/>
        </w:tabs>
        <w:jc w:val="both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  <w:t>(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ஒம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/.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.முனுசாம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)</w:t>
      </w:r>
    </w:p>
    <w:p w:rsidR="00B211D9" w:rsidRDefault="00AD0321" w:rsidP="00AD0321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  <w:t xml:space="preserve">       </w:t>
      </w:r>
      <w:r w:rsidR="00514F48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B211D9">
        <w:rPr>
          <w:rFonts w:ascii="TAU-Marutham" w:hAnsi="TAU-Marutham" w:cs="TAU-Marutham"/>
          <w:sz w:val="24"/>
          <w:szCs w:val="18"/>
          <w:lang w:val="en-IN"/>
        </w:rPr>
        <w:t>முதன்மைக்</w:t>
      </w:r>
      <w:proofErr w:type="spellEnd"/>
      <w:r w:rsidR="00B211D9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B211D9"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 w:rsidR="00B211D9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B211D9"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 w:rsidR="00B211D9">
        <w:rPr>
          <w:rFonts w:ascii="TAU-Marutham" w:hAnsi="TAU-Marutham" w:cs="TAU-Marutham"/>
          <w:sz w:val="24"/>
          <w:szCs w:val="18"/>
          <w:lang w:val="en-IN"/>
        </w:rPr>
        <w:t>,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</w:r>
      <w:r>
        <w:rPr>
          <w:rFonts w:ascii="TAU-Marutham" w:hAnsi="TAU-Marutham" w:cs="TAU-Marutham"/>
          <w:sz w:val="24"/>
          <w:szCs w:val="18"/>
          <w:lang w:val="en-IN"/>
        </w:rPr>
        <w:tab/>
        <w:t xml:space="preserve">       </w:t>
      </w:r>
      <w:r w:rsidR="00514F48">
        <w:rPr>
          <w:rFonts w:ascii="TAU-Marutham" w:hAnsi="TAU-Marutham" w:cs="TAU-Marutham"/>
          <w:sz w:val="24"/>
          <w:szCs w:val="18"/>
          <w:lang w:val="en-IN"/>
        </w:rPr>
        <w:t xml:space="preserve">  </w:t>
      </w:r>
      <w:proofErr w:type="spellStart"/>
      <w:r w:rsidR="00B211D9"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 w:rsidR="00B211D9">
        <w:rPr>
          <w:rFonts w:ascii="TAU-Marutham" w:hAnsi="TAU-Marutham" w:cs="TAU-Marutham"/>
          <w:sz w:val="24"/>
          <w:szCs w:val="18"/>
          <w:lang w:val="en-IN"/>
        </w:rPr>
        <w:t xml:space="preserve"> </w:t>
      </w:r>
    </w:p>
    <w:p w:rsidR="00AD0321" w:rsidRDefault="00AD0321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B211D9" w:rsidRDefault="00B211D9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ெறுநர்</w:t>
      </w:r>
      <w:proofErr w:type="spellEnd"/>
    </w:p>
    <w:p w:rsidR="00DD1C33" w:rsidRDefault="00DD1C33" w:rsidP="00DD1C33">
      <w:pPr>
        <w:pStyle w:val="NoSpacing"/>
        <w:numPr>
          <w:ilvl w:val="0"/>
          <w:numId w:val="10"/>
        </w:numPr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வட்டக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, (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ொடக்க</w:t>
      </w:r>
      <w:r>
        <w:rPr>
          <w:rFonts w:ascii="TAU-Marutham" w:hAnsi="TAU-Marutham" w:cs="TAU-Marutham"/>
          <w:sz w:val="24"/>
          <w:szCs w:val="18"/>
          <w:lang w:val="en-IN"/>
        </w:rPr>
        <w:t>க்கல்வி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)</w:t>
      </w:r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லூ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DD1C33" w:rsidRDefault="00DD1C33" w:rsidP="00DD1C33">
      <w:pPr>
        <w:pStyle w:val="NoSpacing"/>
        <w:tabs>
          <w:tab w:val="left" w:pos="1890"/>
        </w:tabs>
        <w:spacing w:line="240" w:lineRule="exact"/>
        <w:ind w:left="720"/>
        <w:rPr>
          <w:rFonts w:ascii="TAU-Marutham" w:hAnsi="TAU-Marutham" w:cs="TAU-Marutham"/>
          <w:sz w:val="24"/>
          <w:szCs w:val="18"/>
          <w:lang w:val="en-IN"/>
        </w:rPr>
      </w:pPr>
    </w:p>
    <w:p w:rsidR="00365330" w:rsidRDefault="00365330" w:rsidP="00DD1C33">
      <w:pPr>
        <w:pStyle w:val="NoSpacing"/>
        <w:numPr>
          <w:ilvl w:val="0"/>
          <w:numId w:val="10"/>
        </w:numPr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னைத்த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அரசு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DD1C33">
        <w:rPr>
          <w:rFonts w:ascii="TAU-Marutham" w:hAnsi="TAU-Marutham" w:cs="TAU-Marutham"/>
          <w:sz w:val="24"/>
          <w:szCs w:val="18"/>
          <w:lang w:val="en-IN"/>
        </w:rPr>
        <w:t>நடுநிலைப்</w:t>
      </w:r>
      <w:proofErr w:type="spellEnd"/>
      <w:r w:rsidR="00DD1C33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உயர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/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ேல்நிலைப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பள்ளித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தலைமை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ஆசிரியர்கள்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வே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. </w:t>
      </w: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மா</w:t>
      </w:r>
      <w:proofErr w:type="spellEnd"/>
      <w:r>
        <w:rPr>
          <w:rFonts w:ascii="TAU-Marutham" w:hAnsi="TAU-Marutham" w:cs="TAU-Marutham"/>
          <w:sz w:val="24"/>
          <w:szCs w:val="18"/>
          <w:lang w:val="en-IN"/>
        </w:rPr>
        <w:t xml:space="preserve">., </w:t>
      </w:r>
    </w:p>
    <w:p w:rsidR="00365330" w:rsidRDefault="00365330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514F48" w:rsidRDefault="00365330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t>நகல்</w:t>
      </w:r>
      <w:proofErr w:type="spellEnd"/>
      <w:r w:rsidR="00DD1C33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1F4A93">
        <w:rPr>
          <w:rFonts w:ascii="TAU-Marutham" w:hAnsi="TAU-Marutham" w:cs="TAU-Marutham"/>
          <w:sz w:val="24"/>
          <w:szCs w:val="18"/>
          <w:lang w:val="en-IN"/>
        </w:rPr>
        <w:t>–</w:t>
      </w:r>
      <w:r w:rsidR="00DD1C33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1F4A93">
        <w:rPr>
          <w:rFonts w:ascii="TAU-Marutham" w:hAnsi="TAU-Marutham" w:cs="TAU-Marutham"/>
          <w:sz w:val="24"/>
          <w:szCs w:val="18"/>
          <w:lang w:val="en-IN"/>
        </w:rPr>
        <w:t xml:space="preserve">1. </w:t>
      </w:r>
      <w:proofErr w:type="spellStart"/>
      <w:r w:rsidR="00514F48">
        <w:rPr>
          <w:rFonts w:ascii="TAU-Marutham" w:hAnsi="TAU-Marutham" w:cs="TAU-Marutham"/>
          <w:sz w:val="24"/>
          <w:szCs w:val="18"/>
          <w:lang w:val="en-IN"/>
        </w:rPr>
        <w:t>மாவட்டக்</w:t>
      </w:r>
      <w:proofErr w:type="spellEnd"/>
      <w:r w:rsidR="00514F48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514F48">
        <w:rPr>
          <w:rFonts w:ascii="TAU-Marutham" w:hAnsi="TAU-Marutham" w:cs="TAU-Marutham"/>
          <w:sz w:val="24"/>
          <w:szCs w:val="18"/>
          <w:lang w:val="en-IN"/>
        </w:rPr>
        <w:t>கல்வி</w:t>
      </w:r>
      <w:proofErr w:type="spellEnd"/>
      <w:r w:rsidR="00514F48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proofErr w:type="spellStart"/>
      <w:r w:rsidR="00514F48">
        <w:rPr>
          <w:rFonts w:ascii="TAU-Marutham" w:hAnsi="TAU-Marutham" w:cs="TAU-Marutham"/>
          <w:sz w:val="24"/>
          <w:szCs w:val="18"/>
          <w:lang w:val="en-IN"/>
        </w:rPr>
        <w:t>அலுவலர்</w:t>
      </w:r>
      <w:proofErr w:type="spellEnd"/>
      <w:r w:rsidR="00514F48">
        <w:rPr>
          <w:rFonts w:ascii="TAU-Marutham" w:hAnsi="TAU-Marutham" w:cs="TAU-Marutham"/>
          <w:sz w:val="24"/>
          <w:szCs w:val="18"/>
          <w:lang w:val="en-IN"/>
        </w:rPr>
        <w:t>,</w:t>
      </w:r>
      <w:r w:rsidR="00A2588D">
        <w:rPr>
          <w:rFonts w:ascii="TAU-Marutham" w:hAnsi="TAU-Marutham" w:cs="TAU-Marutham"/>
          <w:sz w:val="24"/>
          <w:szCs w:val="18"/>
          <w:lang w:val="en-IN"/>
        </w:rPr>
        <w:t xml:space="preserve"> </w:t>
      </w:r>
      <w:r w:rsidR="00DD1C33">
        <w:rPr>
          <w:rFonts w:ascii="TAU-Marutham" w:hAnsi="TAU-Marutham" w:cs="TAU-Marutham"/>
          <w:sz w:val="24"/>
          <w:szCs w:val="18"/>
          <w:lang w:val="en-IN"/>
        </w:rPr>
        <w:t>(</w:t>
      </w:r>
      <w:proofErr w:type="spellStart"/>
      <w:r w:rsidR="00DD1C33">
        <w:rPr>
          <w:rFonts w:ascii="TAU-Marutham" w:hAnsi="TAU-Marutham" w:cs="TAU-Marutham"/>
          <w:sz w:val="24"/>
          <w:szCs w:val="18"/>
          <w:lang w:val="en-IN"/>
        </w:rPr>
        <w:t>இடைநிலைக்கல்வி</w:t>
      </w:r>
      <w:proofErr w:type="spellEnd"/>
      <w:proofErr w:type="gramStart"/>
      <w:r w:rsidR="00DD1C33">
        <w:rPr>
          <w:rFonts w:ascii="TAU-Marutham" w:hAnsi="TAU-Marutham" w:cs="TAU-Marutham"/>
          <w:sz w:val="24"/>
          <w:szCs w:val="18"/>
          <w:lang w:val="en-IN"/>
        </w:rPr>
        <w:t>)</w:t>
      </w:r>
      <w:proofErr w:type="spellStart"/>
      <w:r w:rsidR="00514F48">
        <w:rPr>
          <w:rFonts w:ascii="TAU-Marutham" w:hAnsi="TAU-Marutham" w:cs="TAU-Marutham"/>
          <w:sz w:val="24"/>
          <w:szCs w:val="18"/>
          <w:lang w:val="en-IN"/>
        </w:rPr>
        <w:t>வ</w:t>
      </w:r>
      <w:proofErr w:type="gramEnd"/>
      <w:r w:rsidR="00514F48">
        <w:rPr>
          <w:rFonts w:ascii="TAU-Marutham" w:hAnsi="TAU-Marutham" w:cs="TAU-Marutham"/>
          <w:sz w:val="24"/>
          <w:szCs w:val="18"/>
          <w:lang w:val="en-IN"/>
        </w:rPr>
        <w:t>ேலூர்</w:t>
      </w:r>
      <w:proofErr w:type="spellEnd"/>
      <w:r w:rsidR="00514F48">
        <w:rPr>
          <w:rFonts w:ascii="TAU-Marutham" w:hAnsi="TAU-Marutham" w:cs="TAU-Marutham"/>
          <w:sz w:val="24"/>
          <w:szCs w:val="18"/>
          <w:lang w:val="en-IN"/>
        </w:rPr>
        <w:t>.</w:t>
      </w:r>
    </w:p>
    <w:p w:rsidR="00514F48" w:rsidRDefault="008C7410" w:rsidP="008C7410">
      <w:pPr>
        <w:pStyle w:val="NoSpacing"/>
        <w:tabs>
          <w:tab w:val="left" w:pos="1890"/>
        </w:tabs>
        <w:spacing w:line="240" w:lineRule="exact"/>
        <w:jc w:val="center"/>
        <w:rPr>
          <w:rFonts w:ascii="TAU-Marutham" w:hAnsi="TAU-Marutham" w:cs="TAU-Marutham"/>
          <w:sz w:val="24"/>
          <w:szCs w:val="18"/>
          <w:lang w:val="en-IN"/>
        </w:rPr>
      </w:pPr>
      <w:bookmarkStart w:id="0" w:name="_GoBack"/>
      <w:bookmarkEnd w:id="0"/>
      <w:proofErr w:type="spellStart"/>
      <w:r>
        <w:rPr>
          <w:rFonts w:ascii="TAU-Marutham" w:hAnsi="TAU-Marutham" w:cs="TAU-Marutham"/>
          <w:sz w:val="24"/>
          <w:szCs w:val="18"/>
          <w:lang w:val="en-IN"/>
        </w:rPr>
        <w:lastRenderedPageBreak/>
        <w:t>படிவம்</w:t>
      </w:r>
      <w:proofErr w:type="spellEnd"/>
    </w:p>
    <w:p w:rsidR="00B211D9" w:rsidRPr="00D4120A" w:rsidRDefault="00B211D9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18"/>
          <w:lang w:val="en-IN"/>
        </w:rPr>
      </w:pPr>
    </w:p>
    <w:p w:rsidR="00B211D9" w:rsidRPr="00D4120A" w:rsidRDefault="00B211D9" w:rsidP="00B211D9">
      <w:pPr>
        <w:pStyle w:val="NoSpacing"/>
        <w:tabs>
          <w:tab w:val="left" w:pos="0"/>
          <w:tab w:val="center" w:pos="4333"/>
        </w:tabs>
        <w:spacing w:line="240" w:lineRule="exact"/>
        <w:rPr>
          <w:rFonts w:ascii="TAU-Marutham" w:hAnsi="TAU-Marutham" w:cs="TAU-Marutham"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08"/>
        <w:gridCol w:w="1798"/>
        <w:gridCol w:w="1808"/>
        <w:gridCol w:w="1791"/>
      </w:tblGrid>
      <w:tr w:rsidR="008C7410" w:rsidTr="008C7410">
        <w:tc>
          <w:tcPr>
            <w:tcW w:w="817" w:type="dxa"/>
          </w:tcPr>
          <w:p w:rsidR="008C7410" w:rsidRP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  <w:lang w:val="en-IN"/>
              </w:rPr>
              <w:t>S.No</w:t>
            </w:r>
            <w:proofErr w:type="spellEnd"/>
          </w:p>
        </w:tc>
        <w:tc>
          <w:tcPr>
            <w:tcW w:w="2879" w:type="dxa"/>
          </w:tcPr>
          <w:p w:rsidR="008C7410" w:rsidRDefault="008C7410" w:rsidP="008C7410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 xml:space="preserve">Name  of the Teacher  / </w:t>
            </w:r>
            <w:r>
              <w:rPr>
                <w:rFonts w:ascii="TAU-Marutham" w:hAnsi="TAU-Marutham" w:cs="TAU-Marutham"/>
                <w:sz w:val="24"/>
                <w:szCs w:val="24"/>
              </w:rPr>
              <w:t>Designation</w:t>
            </w:r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r>
              <w:rPr>
                <w:rFonts w:ascii="TAU-Marutham" w:hAnsi="TAU-Marutham" w:cs="TAU-Marutham"/>
                <w:sz w:val="24"/>
                <w:szCs w:val="24"/>
              </w:rPr>
              <w:t>&amp;</w:t>
            </w:r>
            <w:r>
              <w:rPr>
                <w:rFonts w:ascii="TAU-Marutham" w:hAnsi="TAU-Marutham" w:cs="TAU-Marutham"/>
                <w:sz w:val="24"/>
                <w:szCs w:val="24"/>
              </w:rPr>
              <w:t xml:space="preserve"> School</w:t>
            </w: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>Block</w:t>
            </w: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Moble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Number</w:t>
            </w: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 xml:space="preserve"> e- mail ID </w:t>
            </w:r>
          </w:p>
        </w:tc>
      </w:tr>
      <w:tr w:rsidR="008C7410" w:rsidTr="008C7410">
        <w:trPr>
          <w:trHeight w:val="475"/>
        </w:trPr>
        <w:tc>
          <w:tcPr>
            <w:tcW w:w="817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  <w:tc>
          <w:tcPr>
            <w:tcW w:w="2879" w:type="dxa"/>
          </w:tcPr>
          <w:p w:rsidR="008C7410" w:rsidRDefault="008C7410" w:rsidP="008C7410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8C7410" w:rsidTr="008C7410">
        <w:trPr>
          <w:trHeight w:val="566"/>
        </w:trPr>
        <w:tc>
          <w:tcPr>
            <w:tcW w:w="817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  <w:tc>
          <w:tcPr>
            <w:tcW w:w="2879" w:type="dxa"/>
          </w:tcPr>
          <w:p w:rsidR="008C7410" w:rsidRDefault="008C7410" w:rsidP="008C7410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8C7410" w:rsidTr="008C7410">
        <w:trPr>
          <w:trHeight w:val="561"/>
        </w:trPr>
        <w:tc>
          <w:tcPr>
            <w:tcW w:w="817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  <w:tc>
          <w:tcPr>
            <w:tcW w:w="2879" w:type="dxa"/>
          </w:tcPr>
          <w:p w:rsidR="008C7410" w:rsidRDefault="008C7410" w:rsidP="008C7410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8C7410" w:rsidTr="008C7410">
        <w:trPr>
          <w:trHeight w:val="554"/>
        </w:trPr>
        <w:tc>
          <w:tcPr>
            <w:tcW w:w="817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  <w:tc>
          <w:tcPr>
            <w:tcW w:w="2879" w:type="dxa"/>
          </w:tcPr>
          <w:p w:rsidR="008C7410" w:rsidRDefault="008C7410" w:rsidP="008C7410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8C7410" w:rsidTr="008C7410">
        <w:trPr>
          <w:trHeight w:val="407"/>
        </w:trPr>
        <w:tc>
          <w:tcPr>
            <w:tcW w:w="817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  <w:tc>
          <w:tcPr>
            <w:tcW w:w="2879" w:type="dxa"/>
          </w:tcPr>
          <w:p w:rsidR="008C7410" w:rsidRDefault="008C7410" w:rsidP="008C7410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8C7410" w:rsidTr="008C7410">
        <w:tc>
          <w:tcPr>
            <w:tcW w:w="817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  <w:lang w:val="en-IN"/>
              </w:rPr>
            </w:pPr>
          </w:p>
        </w:tc>
        <w:tc>
          <w:tcPr>
            <w:tcW w:w="2879" w:type="dxa"/>
          </w:tcPr>
          <w:p w:rsidR="008C7410" w:rsidRDefault="008C7410" w:rsidP="008C7410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  <w:tc>
          <w:tcPr>
            <w:tcW w:w="1849" w:type="dxa"/>
          </w:tcPr>
          <w:p w:rsidR="008C7410" w:rsidRDefault="008C7410" w:rsidP="00B211D9">
            <w:pPr>
              <w:pStyle w:val="NoSpacing"/>
              <w:tabs>
                <w:tab w:val="left" w:pos="1890"/>
              </w:tabs>
              <w:spacing w:line="240" w:lineRule="exact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</w:tbl>
    <w:p w:rsidR="00B211D9" w:rsidRDefault="00B211D9" w:rsidP="00B211D9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  <w:szCs w:val="24"/>
        </w:rPr>
      </w:pPr>
    </w:p>
    <w:sectPr w:rsidR="00B211D9" w:rsidSect="00632988">
      <w:footerReference w:type="default" r:id="rId8"/>
      <w:pgSz w:w="11907" w:h="16839" w:code="9"/>
      <w:pgMar w:top="1440" w:right="1440" w:bottom="1440" w:left="1440" w:header="720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99" w:rsidRDefault="007A3599" w:rsidP="005C3CC6">
      <w:pPr>
        <w:spacing w:after="0" w:line="240" w:lineRule="auto"/>
      </w:pPr>
      <w:r>
        <w:separator/>
      </w:r>
    </w:p>
  </w:endnote>
  <w:endnote w:type="continuationSeparator" w:id="0">
    <w:p w:rsidR="007A3599" w:rsidRDefault="007A3599" w:rsidP="005C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U-Marutham">
    <w:altName w:val="TAU-Marutham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F3" w:rsidRPr="00FF2EC9" w:rsidRDefault="000F53F3">
    <w:pPr>
      <w:pStyle w:val="Footer"/>
      <w:rPr>
        <w:rFonts w:ascii="Nirmala UI" w:hAnsi="Nirmala UI" w:cs="Nirmala UI"/>
        <w:sz w:val="16"/>
        <w:szCs w:val="16"/>
        <w:lang w:val="en-IN"/>
      </w:rPr>
    </w:pPr>
    <w:proofErr w:type="gramStart"/>
    <w:r w:rsidRPr="000F53F3">
      <w:rPr>
        <w:rFonts w:ascii="Latha" w:hAnsi="Latha" w:cs="Latha"/>
        <w:sz w:val="16"/>
        <w:szCs w:val="16"/>
      </w:rPr>
      <w:t>ப.</w:t>
    </w:r>
    <w:r w:rsidR="00FF2EC9">
      <w:rPr>
        <w:rFonts w:ascii="Latha" w:hAnsi="Latha" w:cs="Latha"/>
        <w:sz w:val="16"/>
        <w:szCs w:val="16"/>
      </w:rPr>
      <w:t>.</w:t>
    </w:r>
    <w:proofErr w:type="spellStart"/>
    <w:proofErr w:type="gramEnd"/>
    <w:r w:rsidR="00FF2EC9">
      <w:rPr>
        <w:rFonts w:ascii="Nirmala UI" w:hAnsi="Nirmala UI" w:cs="Nirmala UI"/>
        <w:sz w:val="16"/>
        <w:szCs w:val="16"/>
        <w:lang w:val="en-IN"/>
      </w:rPr>
      <w:t>ரா</w:t>
    </w:r>
    <w:proofErr w:type="spellEnd"/>
    <w:r w:rsidR="00FF2EC9">
      <w:rPr>
        <w:rFonts w:ascii="Nirmala UI" w:hAnsi="Nirmala UI" w:cs="Nirmala UI"/>
        <w:sz w:val="16"/>
        <w:szCs w:val="16"/>
        <w:lang w:val="en-IN"/>
      </w:rPr>
      <w:t>.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99" w:rsidRDefault="007A3599" w:rsidP="005C3CC6">
      <w:pPr>
        <w:spacing w:after="0" w:line="240" w:lineRule="auto"/>
      </w:pPr>
      <w:r>
        <w:separator/>
      </w:r>
    </w:p>
  </w:footnote>
  <w:footnote w:type="continuationSeparator" w:id="0">
    <w:p w:rsidR="007A3599" w:rsidRDefault="007A3599" w:rsidP="005C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F7AEB"/>
    <w:multiLevelType w:val="hybridMultilevel"/>
    <w:tmpl w:val="ADBA6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4873"/>
    <w:multiLevelType w:val="hybridMultilevel"/>
    <w:tmpl w:val="02FC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7A34"/>
    <w:multiLevelType w:val="hybridMultilevel"/>
    <w:tmpl w:val="F63AA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829EE"/>
    <w:multiLevelType w:val="hybridMultilevel"/>
    <w:tmpl w:val="9294AD20"/>
    <w:lvl w:ilvl="0" w:tplc="AE62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F0563"/>
    <w:multiLevelType w:val="hybridMultilevel"/>
    <w:tmpl w:val="84F4EAB6"/>
    <w:lvl w:ilvl="0" w:tplc="F73E942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C0322"/>
    <w:multiLevelType w:val="hybridMultilevel"/>
    <w:tmpl w:val="BC6C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22AE1"/>
    <w:multiLevelType w:val="hybridMultilevel"/>
    <w:tmpl w:val="5850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03BA0"/>
    <w:multiLevelType w:val="hybridMultilevel"/>
    <w:tmpl w:val="A644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9388C"/>
    <w:multiLevelType w:val="hybridMultilevel"/>
    <w:tmpl w:val="455E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26C56"/>
    <w:multiLevelType w:val="hybridMultilevel"/>
    <w:tmpl w:val="26FE2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25"/>
    <w:rsid w:val="000014B3"/>
    <w:rsid w:val="00013977"/>
    <w:rsid w:val="00021795"/>
    <w:rsid w:val="00024830"/>
    <w:rsid w:val="00032BB1"/>
    <w:rsid w:val="000353B3"/>
    <w:rsid w:val="00035C53"/>
    <w:rsid w:val="00035E73"/>
    <w:rsid w:val="00044C79"/>
    <w:rsid w:val="000503CF"/>
    <w:rsid w:val="0005591C"/>
    <w:rsid w:val="000612D1"/>
    <w:rsid w:val="00061ABD"/>
    <w:rsid w:val="00066743"/>
    <w:rsid w:val="0007007A"/>
    <w:rsid w:val="000836AB"/>
    <w:rsid w:val="00086438"/>
    <w:rsid w:val="00090849"/>
    <w:rsid w:val="000910EF"/>
    <w:rsid w:val="00092B41"/>
    <w:rsid w:val="000936C1"/>
    <w:rsid w:val="00096E00"/>
    <w:rsid w:val="000A1B47"/>
    <w:rsid w:val="000A4447"/>
    <w:rsid w:val="000A5829"/>
    <w:rsid w:val="000B41DD"/>
    <w:rsid w:val="000C0C00"/>
    <w:rsid w:val="000C4E1A"/>
    <w:rsid w:val="000C68B0"/>
    <w:rsid w:val="000D5F0B"/>
    <w:rsid w:val="000E2931"/>
    <w:rsid w:val="000E3E95"/>
    <w:rsid w:val="000F4362"/>
    <w:rsid w:val="000F53F3"/>
    <w:rsid w:val="001024B4"/>
    <w:rsid w:val="00111691"/>
    <w:rsid w:val="001121BF"/>
    <w:rsid w:val="0011302E"/>
    <w:rsid w:val="001170DF"/>
    <w:rsid w:val="001175B5"/>
    <w:rsid w:val="00117A94"/>
    <w:rsid w:val="00121CD8"/>
    <w:rsid w:val="00124DBF"/>
    <w:rsid w:val="001338D5"/>
    <w:rsid w:val="001360ED"/>
    <w:rsid w:val="0013675C"/>
    <w:rsid w:val="00144EC7"/>
    <w:rsid w:val="00152FF8"/>
    <w:rsid w:val="00157179"/>
    <w:rsid w:val="00164A1B"/>
    <w:rsid w:val="001718A0"/>
    <w:rsid w:val="0017190A"/>
    <w:rsid w:val="001773A9"/>
    <w:rsid w:val="001913EB"/>
    <w:rsid w:val="001926EF"/>
    <w:rsid w:val="001970FE"/>
    <w:rsid w:val="001A0104"/>
    <w:rsid w:val="001B33F0"/>
    <w:rsid w:val="001B57AE"/>
    <w:rsid w:val="001C77FC"/>
    <w:rsid w:val="001D28A2"/>
    <w:rsid w:val="001D5C56"/>
    <w:rsid w:val="001D76F9"/>
    <w:rsid w:val="001E53DE"/>
    <w:rsid w:val="001F0355"/>
    <w:rsid w:val="001F4A93"/>
    <w:rsid w:val="00205EB9"/>
    <w:rsid w:val="00210A99"/>
    <w:rsid w:val="00212169"/>
    <w:rsid w:val="002202AD"/>
    <w:rsid w:val="00220DB1"/>
    <w:rsid w:val="00221466"/>
    <w:rsid w:val="0022784E"/>
    <w:rsid w:val="00227EEF"/>
    <w:rsid w:val="00232D65"/>
    <w:rsid w:val="00255C7E"/>
    <w:rsid w:val="00273287"/>
    <w:rsid w:val="00275D8B"/>
    <w:rsid w:val="00281434"/>
    <w:rsid w:val="002828CE"/>
    <w:rsid w:val="00286681"/>
    <w:rsid w:val="00287E4B"/>
    <w:rsid w:val="0029729A"/>
    <w:rsid w:val="002A201F"/>
    <w:rsid w:val="002A44C1"/>
    <w:rsid w:val="002A531D"/>
    <w:rsid w:val="002A5ED2"/>
    <w:rsid w:val="002B1777"/>
    <w:rsid w:val="002B316C"/>
    <w:rsid w:val="002B564B"/>
    <w:rsid w:val="002B60D9"/>
    <w:rsid w:val="002C3A34"/>
    <w:rsid w:val="002E243B"/>
    <w:rsid w:val="002F28CC"/>
    <w:rsid w:val="002F385F"/>
    <w:rsid w:val="003048E0"/>
    <w:rsid w:val="00305179"/>
    <w:rsid w:val="00306BEB"/>
    <w:rsid w:val="00316500"/>
    <w:rsid w:val="00321214"/>
    <w:rsid w:val="00321CCD"/>
    <w:rsid w:val="003328ED"/>
    <w:rsid w:val="003508DB"/>
    <w:rsid w:val="00350945"/>
    <w:rsid w:val="00352195"/>
    <w:rsid w:val="00356FDC"/>
    <w:rsid w:val="00365330"/>
    <w:rsid w:val="003659D6"/>
    <w:rsid w:val="003726FD"/>
    <w:rsid w:val="00374DF9"/>
    <w:rsid w:val="00377AF2"/>
    <w:rsid w:val="00392592"/>
    <w:rsid w:val="003A1935"/>
    <w:rsid w:val="003A221A"/>
    <w:rsid w:val="003A2611"/>
    <w:rsid w:val="003A4182"/>
    <w:rsid w:val="003B2464"/>
    <w:rsid w:val="003B4FCF"/>
    <w:rsid w:val="003C36BE"/>
    <w:rsid w:val="003D0441"/>
    <w:rsid w:val="003D05CC"/>
    <w:rsid w:val="003D2602"/>
    <w:rsid w:val="003D36FC"/>
    <w:rsid w:val="003D5D4D"/>
    <w:rsid w:val="003E719F"/>
    <w:rsid w:val="003F278A"/>
    <w:rsid w:val="003F2FC4"/>
    <w:rsid w:val="004000CF"/>
    <w:rsid w:val="00401C7E"/>
    <w:rsid w:val="0040507F"/>
    <w:rsid w:val="00406DFD"/>
    <w:rsid w:val="004161A0"/>
    <w:rsid w:val="004168BC"/>
    <w:rsid w:val="00421649"/>
    <w:rsid w:val="00437565"/>
    <w:rsid w:val="004375E9"/>
    <w:rsid w:val="00447E61"/>
    <w:rsid w:val="00450767"/>
    <w:rsid w:val="00450F03"/>
    <w:rsid w:val="004628BB"/>
    <w:rsid w:val="00464029"/>
    <w:rsid w:val="00475C40"/>
    <w:rsid w:val="004771C3"/>
    <w:rsid w:val="00480598"/>
    <w:rsid w:val="00482BC7"/>
    <w:rsid w:val="00487B3F"/>
    <w:rsid w:val="00490F5E"/>
    <w:rsid w:val="00495D50"/>
    <w:rsid w:val="00497A0F"/>
    <w:rsid w:val="004A6258"/>
    <w:rsid w:val="004B12F0"/>
    <w:rsid w:val="004B22EF"/>
    <w:rsid w:val="004B35B1"/>
    <w:rsid w:val="004B5E39"/>
    <w:rsid w:val="004C4DA3"/>
    <w:rsid w:val="004C7578"/>
    <w:rsid w:val="004D2450"/>
    <w:rsid w:val="004D612A"/>
    <w:rsid w:val="004D746D"/>
    <w:rsid w:val="004E3DF9"/>
    <w:rsid w:val="004E5198"/>
    <w:rsid w:val="004E5C25"/>
    <w:rsid w:val="00502087"/>
    <w:rsid w:val="0050296B"/>
    <w:rsid w:val="00514F48"/>
    <w:rsid w:val="00520F69"/>
    <w:rsid w:val="005259BC"/>
    <w:rsid w:val="00531C22"/>
    <w:rsid w:val="00534053"/>
    <w:rsid w:val="005440EC"/>
    <w:rsid w:val="005510FE"/>
    <w:rsid w:val="005535A1"/>
    <w:rsid w:val="00556D4A"/>
    <w:rsid w:val="00565973"/>
    <w:rsid w:val="00575747"/>
    <w:rsid w:val="00583B34"/>
    <w:rsid w:val="005910F9"/>
    <w:rsid w:val="0059661B"/>
    <w:rsid w:val="005A18EF"/>
    <w:rsid w:val="005A1B6D"/>
    <w:rsid w:val="005A65D4"/>
    <w:rsid w:val="005A7ABD"/>
    <w:rsid w:val="005B29D7"/>
    <w:rsid w:val="005C3CC6"/>
    <w:rsid w:val="005F22C2"/>
    <w:rsid w:val="005F47B9"/>
    <w:rsid w:val="006021F9"/>
    <w:rsid w:val="00605FF5"/>
    <w:rsid w:val="00607C6D"/>
    <w:rsid w:val="0061299B"/>
    <w:rsid w:val="00616CB5"/>
    <w:rsid w:val="0062322A"/>
    <w:rsid w:val="00630558"/>
    <w:rsid w:val="00632988"/>
    <w:rsid w:val="00643221"/>
    <w:rsid w:val="00644E28"/>
    <w:rsid w:val="00650FC2"/>
    <w:rsid w:val="0066159F"/>
    <w:rsid w:val="00666074"/>
    <w:rsid w:val="00673B5B"/>
    <w:rsid w:val="006A5E8F"/>
    <w:rsid w:val="006A7C23"/>
    <w:rsid w:val="006B0799"/>
    <w:rsid w:val="006B37A2"/>
    <w:rsid w:val="006C1ACC"/>
    <w:rsid w:val="006D3009"/>
    <w:rsid w:val="006E2735"/>
    <w:rsid w:val="006E2D44"/>
    <w:rsid w:val="006E525A"/>
    <w:rsid w:val="006E53A7"/>
    <w:rsid w:val="006E7AF5"/>
    <w:rsid w:val="00702FF9"/>
    <w:rsid w:val="00703FF9"/>
    <w:rsid w:val="007107E1"/>
    <w:rsid w:val="00714E7D"/>
    <w:rsid w:val="00723EDB"/>
    <w:rsid w:val="00726495"/>
    <w:rsid w:val="00726921"/>
    <w:rsid w:val="00726952"/>
    <w:rsid w:val="00727D83"/>
    <w:rsid w:val="007433DE"/>
    <w:rsid w:val="0075068A"/>
    <w:rsid w:val="00756C82"/>
    <w:rsid w:val="00766F99"/>
    <w:rsid w:val="00776E86"/>
    <w:rsid w:val="00777D92"/>
    <w:rsid w:val="00785E7A"/>
    <w:rsid w:val="0078712D"/>
    <w:rsid w:val="007953BC"/>
    <w:rsid w:val="007977CC"/>
    <w:rsid w:val="00797F8A"/>
    <w:rsid w:val="007A3599"/>
    <w:rsid w:val="007B7498"/>
    <w:rsid w:val="007C4609"/>
    <w:rsid w:val="007C61CA"/>
    <w:rsid w:val="007C78E3"/>
    <w:rsid w:val="007D7351"/>
    <w:rsid w:val="007D7F94"/>
    <w:rsid w:val="007E2173"/>
    <w:rsid w:val="007E5C67"/>
    <w:rsid w:val="007F62E4"/>
    <w:rsid w:val="007F6E67"/>
    <w:rsid w:val="0080334B"/>
    <w:rsid w:val="008079B1"/>
    <w:rsid w:val="00815C6A"/>
    <w:rsid w:val="00817AFA"/>
    <w:rsid w:val="008234C4"/>
    <w:rsid w:val="00823555"/>
    <w:rsid w:val="00827B66"/>
    <w:rsid w:val="00831730"/>
    <w:rsid w:val="00832B48"/>
    <w:rsid w:val="00840D07"/>
    <w:rsid w:val="00842BAB"/>
    <w:rsid w:val="008444B2"/>
    <w:rsid w:val="00845DD5"/>
    <w:rsid w:val="00852F76"/>
    <w:rsid w:val="00854A51"/>
    <w:rsid w:val="00862E48"/>
    <w:rsid w:val="00866AE3"/>
    <w:rsid w:val="00871283"/>
    <w:rsid w:val="00872EC0"/>
    <w:rsid w:val="00875B66"/>
    <w:rsid w:val="00877A5F"/>
    <w:rsid w:val="008800AE"/>
    <w:rsid w:val="00894EAF"/>
    <w:rsid w:val="0089658C"/>
    <w:rsid w:val="00896DCE"/>
    <w:rsid w:val="008A30E6"/>
    <w:rsid w:val="008A5ACD"/>
    <w:rsid w:val="008A6D01"/>
    <w:rsid w:val="008B70D6"/>
    <w:rsid w:val="008B75FC"/>
    <w:rsid w:val="008C1BF5"/>
    <w:rsid w:val="008C2297"/>
    <w:rsid w:val="008C2D0F"/>
    <w:rsid w:val="008C7410"/>
    <w:rsid w:val="008D2837"/>
    <w:rsid w:val="008D2B28"/>
    <w:rsid w:val="008D40B3"/>
    <w:rsid w:val="008D563C"/>
    <w:rsid w:val="008D6943"/>
    <w:rsid w:val="008F0690"/>
    <w:rsid w:val="008F0F57"/>
    <w:rsid w:val="008F2B6A"/>
    <w:rsid w:val="008F7C47"/>
    <w:rsid w:val="00904B4C"/>
    <w:rsid w:val="00913710"/>
    <w:rsid w:val="00915E56"/>
    <w:rsid w:val="00916405"/>
    <w:rsid w:val="00917344"/>
    <w:rsid w:val="00921557"/>
    <w:rsid w:val="009234FC"/>
    <w:rsid w:val="00930119"/>
    <w:rsid w:val="0094662E"/>
    <w:rsid w:val="00953DB2"/>
    <w:rsid w:val="00961BA2"/>
    <w:rsid w:val="00970FA8"/>
    <w:rsid w:val="0097312D"/>
    <w:rsid w:val="009863CA"/>
    <w:rsid w:val="0099373C"/>
    <w:rsid w:val="009949EA"/>
    <w:rsid w:val="00996E0B"/>
    <w:rsid w:val="009A3840"/>
    <w:rsid w:val="009A4BF8"/>
    <w:rsid w:val="009A528D"/>
    <w:rsid w:val="009B05B2"/>
    <w:rsid w:val="009B122D"/>
    <w:rsid w:val="009D1E8E"/>
    <w:rsid w:val="009D5DA1"/>
    <w:rsid w:val="009D7061"/>
    <w:rsid w:val="009E1099"/>
    <w:rsid w:val="009E352F"/>
    <w:rsid w:val="009F7E7A"/>
    <w:rsid w:val="00A06183"/>
    <w:rsid w:val="00A10369"/>
    <w:rsid w:val="00A2588D"/>
    <w:rsid w:val="00A30948"/>
    <w:rsid w:val="00A31190"/>
    <w:rsid w:val="00A33A5E"/>
    <w:rsid w:val="00A432B0"/>
    <w:rsid w:val="00A47858"/>
    <w:rsid w:val="00A503C7"/>
    <w:rsid w:val="00A5095C"/>
    <w:rsid w:val="00A539F1"/>
    <w:rsid w:val="00A549BA"/>
    <w:rsid w:val="00A63835"/>
    <w:rsid w:val="00A66475"/>
    <w:rsid w:val="00A71F02"/>
    <w:rsid w:val="00A7576A"/>
    <w:rsid w:val="00A820D2"/>
    <w:rsid w:val="00A955BC"/>
    <w:rsid w:val="00AB57DF"/>
    <w:rsid w:val="00AC5ED8"/>
    <w:rsid w:val="00AC7DBB"/>
    <w:rsid w:val="00AD0321"/>
    <w:rsid w:val="00AD2328"/>
    <w:rsid w:val="00AE1E9B"/>
    <w:rsid w:val="00AF0016"/>
    <w:rsid w:val="00AF35A2"/>
    <w:rsid w:val="00AF58E9"/>
    <w:rsid w:val="00B05440"/>
    <w:rsid w:val="00B11AF1"/>
    <w:rsid w:val="00B16B38"/>
    <w:rsid w:val="00B16FD4"/>
    <w:rsid w:val="00B17965"/>
    <w:rsid w:val="00B202DB"/>
    <w:rsid w:val="00B20ECB"/>
    <w:rsid w:val="00B211D9"/>
    <w:rsid w:val="00B24CB9"/>
    <w:rsid w:val="00B312DA"/>
    <w:rsid w:val="00B3337D"/>
    <w:rsid w:val="00B475DA"/>
    <w:rsid w:val="00B51CFD"/>
    <w:rsid w:val="00B564F7"/>
    <w:rsid w:val="00B57392"/>
    <w:rsid w:val="00B57456"/>
    <w:rsid w:val="00B751CA"/>
    <w:rsid w:val="00B75904"/>
    <w:rsid w:val="00B76828"/>
    <w:rsid w:val="00B968D8"/>
    <w:rsid w:val="00BA65B9"/>
    <w:rsid w:val="00BB0DF8"/>
    <w:rsid w:val="00BB2D28"/>
    <w:rsid w:val="00BB4BEE"/>
    <w:rsid w:val="00BC0C39"/>
    <w:rsid w:val="00BE4083"/>
    <w:rsid w:val="00BE5DA5"/>
    <w:rsid w:val="00BE676C"/>
    <w:rsid w:val="00BF098D"/>
    <w:rsid w:val="00C00DBF"/>
    <w:rsid w:val="00C05074"/>
    <w:rsid w:val="00C112D0"/>
    <w:rsid w:val="00C13439"/>
    <w:rsid w:val="00C14786"/>
    <w:rsid w:val="00C40C5F"/>
    <w:rsid w:val="00C45B5B"/>
    <w:rsid w:val="00C502FF"/>
    <w:rsid w:val="00C50A05"/>
    <w:rsid w:val="00C52B7A"/>
    <w:rsid w:val="00C642AF"/>
    <w:rsid w:val="00C71C7C"/>
    <w:rsid w:val="00C73907"/>
    <w:rsid w:val="00C77495"/>
    <w:rsid w:val="00C86E33"/>
    <w:rsid w:val="00C91C27"/>
    <w:rsid w:val="00C92270"/>
    <w:rsid w:val="00C9235F"/>
    <w:rsid w:val="00C953FB"/>
    <w:rsid w:val="00C96208"/>
    <w:rsid w:val="00CA1277"/>
    <w:rsid w:val="00CA3042"/>
    <w:rsid w:val="00CB14B2"/>
    <w:rsid w:val="00CB2536"/>
    <w:rsid w:val="00CB2657"/>
    <w:rsid w:val="00CB4641"/>
    <w:rsid w:val="00CB5388"/>
    <w:rsid w:val="00CC1F8E"/>
    <w:rsid w:val="00CC2BBD"/>
    <w:rsid w:val="00CD1EF4"/>
    <w:rsid w:val="00CD469C"/>
    <w:rsid w:val="00CD4EB0"/>
    <w:rsid w:val="00CE520E"/>
    <w:rsid w:val="00D01911"/>
    <w:rsid w:val="00D01B03"/>
    <w:rsid w:val="00D0256D"/>
    <w:rsid w:val="00D07537"/>
    <w:rsid w:val="00D07915"/>
    <w:rsid w:val="00D12DE6"/>
    <w:rsid w:val="00D21A25"/>
    <w:rsid w:val="00D31788"/>
    <w:rsid w:val="00D32D8B"/>
    <w:rsid w:val="00D33062"/>
    <w:rsid w:val="00D4120A"/>
    <w:rsid w:val="00D541FB"/>
    <w:rsid w:val="00D57E4F"/>
    <w:rsid w:val="00D64855"/>
    <w:rsid w:val="00DA18F9"/>
    <w:rsid w:val="00DA3F07"/>
    <w:rsid w:val="00DA736E"/>
    <w:rsid w:val="00DB05AE"/>
    <w:rsid w:val="00DC2850"/>
    <w:rsid w:val="00DC343A"/>
    <w:rsid w:val="00DC3C43"/>
    <w:rsid w:val="00DC4905"/>
    <w:rsid w:val="00DD1C33"/>
    <w:rsid w:val="00DD1C89"/>
    <w:rsid w:val="00DD2C8F"/>
    <w:rsid w:val="00DD4FD7"/>
    <w:rsid w:val="00DD4FE5"/>
    <w:rsid w:val="00DE08AE"/>
    <w:rsid w:val="00DE562E"/>
    <w:rsid w:val="00DE5CFA"/>
    <w:rsid w:val="00DE7477"/>
    <w:rsid w:val="00DF1510"/>
    <w:rsid w:val="00DF5FF5"/>
    <w:rsid w:val="00DF6E89"/>
    <w:rsid w:val="00E00E59"/>
    <w:rsid w:val="00E07BFB"/>
    <w:rsid w:val="00E07F98"/>
    <w:rsid w:val="00E13602"/>
    <w:rsid w:val="00E1389A"/>
    <w:rsid w:val="00E24835"/>
    <w:rsid w:val="00E2700B"/>
    <w:rsid w:val="00E304F7"/>
    <w:rsid w:val="00E355D4"/>
    <w:rsid w:val="00E501AB"/>
    <w:rsid w:val="00E5130A"/>
    <w:rsid w:val="00E62374"/>
    <w:rsid w:val="00E630FB"/>
    <w:rsid w:val="00E63958"/>
    <w:rsid w:val="00E74B78"/>
    <w:rsid w:val="00E935C6"/>
    <w:rsid w:val="00E961BB"/>
    <w:rsid w:val="00EA039E"/>
    <w:rsid w:val="00EA709D"/>
    <w:rsid w:val="00EB5F4F"/>
    <w:rsid w:val="00EB61AE"/>
    <w:rsid w:val="00EC3F43"/>
    <w:rsid w:val="00EC58FB"/>
    <w:rsid w:val="00EE1425"/>
    <w:rsid w:val="00EE650C"/>
    <w:rsid w:val="00EF146B"/>
    <w:rsid w:val="00EF3F48"/>
    <w:rsid w:val="00EF4468"/>
    <w:rsid w:val="00EF45E3"/>
    <w:rsid w:val="00EF57DE"/>
    <w:rsid w:val="00EF7872"/>
    <w:rsid w:val="00F02B9E"/>
    <w:rsid w:val="00F05D66"/>
    <w:rsid w:val="00F10AE0"/>
    <w:rsid w:val="00F14C9C"/>
    <w:rsid w:val="00F14EFA"/>
    <w:rsid w:val="00F156EB"/>
    <w:rsid w:val="00F221F8"/>
    <w:rsid w:val="00F2294C"/>
    <w:rsid w:val="00F22C8B"/>
    <w:rsid w:val="00F26A82"/>
    <w:rsid w:val="00F30C67"/>
    <w:rsid w:val="00F34F06"/>
    <w:rsid w:val="00F407B5"/>
    <w:rsid w:val="00F42319"/>
    <w:rsid w:val="00F70304"/>
    <w:rsid w:val="00F73029"/>
    <w:rsid w:val="00F7488D"/>
    <w:rsid w:val="00F759CF"/>
    <w:rsid w:val="00F87A8C"/>
    <w:rsid w:val="00FA7B66"/>
    <w:rsid w:val="00FC7D4A"/>
    <w:rsid w:val="00FD04E6"/>
    <w:rsid w:val="00FD0BF0"/>
    <w:rsid w:val="00FD6DA0"/>
    <w:rsid w:val="00FE1B95"/>
    <w:rsid w:val="00FE6252"/>
    <w:rsid w:val="00FE7D90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15E58-331A-462A-8EFA-4FE8090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42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E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42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9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1F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5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74BC-F9A1-4527-AA87-8A6315D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5</dc:creator>
  <cp:keywords/>
  <dc:description/>
  <cp:lastModifiedBy>CEO OFFICE</cp:lastModifiedBy>
  <cp:revision>7</cp:revision>
  <cp:lastPrinted>2022-11-08T07:29:00Z</cp:lastPrinted>
  <dcterms:created xsi:type="dcterms:W3CDTF">2022-11-08T07:26:00Z</dcterms:created>
  <dcterms:modified xsi:type="dcterms:W3CDTF">2022-11-08T07:45:00Z</dcterms:modified>
</cp:coreProperties>
</file>